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bookmarkStart w:id="0" w:name="_GoBack"/>
      <w:bookmarkEnd w:id="0"/>
      <w:r>
        <w:t>Compiling FAST v8.08.00c-bjj</w:t>
      </w:r>
    </w:p>
    <w:p w:rsidR="00685998" w:rsidRDefault="00685998" w:rsidP="00685998">
      <w:pPr>
        <w:pStyle w:val="Subtitle"/>
      </w:pPr>
      <w:r>
        <w:t>Bonnie Jonkman</w:t>
      </w:r>
      <w:r>
        <w:br/>
        <w:t>National Renewable Energy Laboratory</w:t>
      </w:r>
      <w:r>
        <w:br/>
        <w:t>June 30, 2014</w:t>
      </w:r>
    </w:p>
    <w:p w:rsidR="007C7130" w:rsidRDefault="007C7130" w:rsidP="007C7130">
      <w:pPr>
        <w:pStyle w:val="Heading1"/>
      </w:pPr>
      <w:r>
        <w:t>Introduction</w:t>
      </w:r>
    </w:p>
    <w:p w:rsidR="003F2CE1" w:rsidRDefault="003F2CE1" w:rsidP="007C7130">
      <w:r>
        <w:t xml:space="preserve">FAST v8.08.00c-bjj is distributed with several options for compiling the source code. It contains a Visual Studio project file, a Windows® batch file for Intel Fortran, and a </w:t>
      </w:r>
      <w:proofErr w:type="spellStart"/>
      <w:r>
        <w:t>makefile</w:t>
      </w:r>
      <w:proofErr w:type="spellEnd"/>
      <w:r>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 xml:space="preserve">The compiling tools distributed with FAST v8.08.00c-bjj were created for Windows® systems. However, they can be adapted for use on non-Windows® systems. Please see </w:t>
      </w:r>
      <w:r w:rsidR="000336ED">
        <w:t>“</w:t>
      </w:r>
      <w:r w:rsidR="000336ED">
        <w:rPr>
          <w:highlight w:val="yellow"/>
        </w:rPr>
        <w:fldChar w:fldCharType="begin"/>
      </w:r>
      <w:r w:rsidR="000336ED">
        <w:instrText xml:space="preserve"> REF _Ref391976211 \h </w:instrText>
      </w:r>
      <w:r w:rsidR="000336ED">
        <w:rPr>
          <w:highlight w:val="yellow"/>
        </w:rPr>
      </w:r>
      <w:r w:rsidR="000336ED">
        <w:rPr>
          <w:highlight w:val="yellow"/>
        </w:rPr>
        <w:fldChar w:fldCharType="separate"/>
      </w:r>
      <w:r w:rsidR="000336ED">
        <w:t>Compiling on Linux or Mac</w:t>
      </w:r>
      <w:r w:rsidR="000336ED">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7C7130">
      <w:pPr>
        <w:pStyle w:val="ListParagraph"/>
        <w:numPr>
          <w:ilvl w:val="0"/>
          <w:numId w:val="3"/>
        </w:numPr>
      </w:pPr>
      <w:r>
        <w:t xml:space="preserve">Intel® Visual Fortran </w:t>
      </w:r>
      <w:r w:rsidR="00DB6390">
        <w:t xml:space="preserve">(IVF) </w:t>
      </w:r>
      <w:r>
        <w:t>Composer XE 2011</w:t>
      </w:r>
      <w:r w:rsidR="007A3DE5">
        <w:t>, version 12.1.3.300</w:t>
      </w:r>
      <w:r>
        <w:br/>
        <w:t>Intel Math Kernel Library (MKL) 10.3 Update 9</w:t>
      </w:r>
      <w:r w:rsidR="00DB6F68">
        <w:br/>
        <w:t>Microsoft Visual Studio 2010 Shell</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012EA1" w:rsidP="007A3DE5">
      <w:r>
        <w:rPr>
          <w:noProof/>
        </w:rPr>
        <mc:AlternateContent>
          <mc:Choice Requires="wpg">
            <w:drawing>
              <wp:anchor distT="0" distB="0" distL="114300" distR="114300" simplePos="0" relativeHeight="251660288" behindDoc="0" locked="0" layoutInCell="1" allowOverlap="1" wp14:anchorId="77C7BCE9" wp14:editId="44A738B8">
                <wp:simplePos x="0" y="0"/>
                <wp:positionH relativeFrom="margin">
                  <wp:align>right</wp:align>
                </wp:positionH>
                <wp:positionV relativeFrom="margin">
                  <wp:align>bottom</wp:align>
                </wp:positionV>
                <wp:extent cx="1857983" cy="5019472"/>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857983" cy="5019472"/>
                          <a:chOff x="0" y="0"/>
                          <a:chExt cx="1857983" cy="5016500"/>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8401" r="82317" b="19512"/>
                          <a:stretch/>
                        </pic:blipFill>
                        <pic:spPr bwMode="auto">
                          <a:xfrm>
                            <a:off x="0" y="0"/>
                            <a:ext cx="1857983" cy="457200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4610735"/>
                            <a:ext cx="1854835" cy="405765"/>
                          </a:xfrm>
                          <a:prstGeom prst="rect">
                            <a:avLst/>
                          </a:prstGeom>
                          <a:solidFill>
                            <a:prstClr val="white"/>
                          </a:solidFill>
                          <a:ln>
                            <a:noFill/>
                          </a:ln>
                          <a:effectLst/>
                        </wps:spPr>
                        <wps:txbx>
                          <w:txbxContent>
                            <w:p w:rsidR="00451EFD" w:rsidRPr="00A15D39" w:rsidRDefault="00451EFD" w:rsidP="006276AB">
                              <w:pPr>
                                <w:pStyle w:val="Caption"/>
                                <w:rPr>
                                  <w:noProof/>
                                </w:rPr>
                              </w:pPr>
                              <w:bookmarkStart w:id="1" w:name="_Ref391898954"/>
                              <w:proofErr w:type="gramStart"/>
                              <w:r>
                                <w:t xml:space="preserve">Figure </w:t>
                              </w:r>
                              <w:r w:rsidR="00975FB3">
                                <w:fldChar w:fldCharType="begin"/>
                              </w:r>
                              <w:r w:rsidR="00975FB3">
                                <w:instrText xml:space="preserve"> SEQ Figure \* ARABIC </w:instrText>
                              </w:r>
                              <w:r w:rsidR="00975FB3">
                                <w:fldChar w:fldCharType="separate"/>
                              </w:r>
                              <w:r w:rsidR="00E7083E">
                                <w:rPr>
                                  <w:noProof/>
                                </w:rPr>
                                <w:t>1</w:t>
                              </w:r>
                              <w:r w:rsidR="00975FB3">
                                <w:rPr>
                                  <w:noProof/>
                                </w:rPr>
                                <w:fldChar w:fldCharType="end"/>
                              </w:r>
                              <w:bookmarkEnd w:id="1"/>
                              <w:r>
                                <w:t>.</w:t>
                              </w:r>
                              <w:proofErr w:type="gramEnd"/>
                              <w:r>
                                <w:t xml:space="preserve"> Source Files in </w:t>
                              </w:r>
                              <w:r w:rsidR="002865D7">
                                <w:t xml:space="preserve">the FAST </w:t>
                              </w:r>
                              <w:r>
                                <w:t>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95.1pt;margin-top:0;width:146.3pt;height:395.25pt;z-index:251660288;mso-position-horizontal:right;mso-position-horizontal-relative:margin;mso-position-vertical:bottom;mso-position-vertical-relative:margin;mso-width-relative:margin;mso-height-relative:margin" coordsize="18579,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579;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nL/EAAAA2gAAAA8AAABkcnMvZG93bnJldi54bWxEj09rAjEUxO9Cv0N4hV6kZq1QytbsUsWC&#10;eBD8c/D42LxuliYvyya6Wz+9EYQeh5n5DTMvB2fFhbrQeFYwnWQgiCuvG64VHA/frx8gQkTWaD2T&#10;gj8KUBZPoznm2ve8o8s+1iJBOOSowMTY5lKGypDDMPEtcfJ+fOcwJtnVUnfYJ7iz8i3L3qXDhtOC&#10;wZaWhqrf/dkpGHNvl1dLq7PJNtPToh+Op+1OqZfn4esTRKQh/ocf7bVWMIP7lXQ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anL/EAAAA2gAAAA8AAAAAAAAAAAAAAAAA&#10;nwIAAGRycy9kb3ducmV2LnhtbFBLBQYAAAAABAAEAPcAAACQAwAAAAA=&#10;">
                  <v:imagedata r:id="rId10" o:title="" croptop="5506f" cropbottom="12787f" cropright="53947f"/>
                  <v:path arrowok="t"/>
                </v:shape>
                <v:shapetype id="_x0000_t202" coordsize="21600,21600" o:spt="202" path="m,l,21600r21600,l21600,xe">
                  <v:stroke joinstyle="miter"/>
                  <v:path gradientshapeok="t" o:connecttype="rect"/>
                </v:shapetype>
                <v:shape id="Text Box 4" o:spid="_x0000_s1028" type="#_x0000_t202" style="position:absolute;top:46107;width:1854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51EFD" w:rsidRPr="00A15D39" w:rsidRDefault="00451EFD" w:rsidP="006276AB">
                        <w:pPr>
                          <w:pStyle w:val="Caption"/>
                          <w:rPr>
                            <w:noProof/>
                          </w:rPr>
                        </w:pPr>
                        <w:bookmarkStart w:id="2" w:name="_Ref391898954"/>
                        <w:proofErr w:type="gramStart"/>
                        <w:r>
                          <w:t xml:space="preserve">Figure </w:t>
                        </w:r>
                        <w:r w:rsidR="00975FB3">
                          <w:fldChar w:fldCharType="begin"/>
                        </w:r>
                        <w:r w:rsidR="00975FB3">
                          <w:instrText xml:space="preserve"> SEQ Figure \* ARABIC </w:instrText>
                        </w:r>
                        <w:r w:rsidR="00975FB3">
                          <w:fldChar w:fldCharType="separate"/>
                        </w:r>
                        <w:r w:rsidR="00E7083E">
                          <w:rPr>
                            <w:noProof/>
                          </w:rPr>
                          <w:t>1</w:t>
                        </w:r>
                        <w:r w:rsidR="00975FB3">
                          <w:rPr>
                            <w:noProof/>
                          </w:rPr>
                          <w:fldChar w:fldCharType="end"/>
                        </w:r>
                        <w:bookmarkEnd w:id="2"/>
                        <w:r>
                          <w:t>.</w:t>
                        </w:r>
                        <w:proofErr w:type="gramEnd"/>
                        <w:r>
                          <w:t xml:space="preserve"> Source Files in </w:t>
                        </w:r>
                        <w:r w:rsidR="002865D7">
                          <w:t xml:space="preserve">the FAST </w:t>
                        </w:r>
                        <w:r>
                          <w:t>Visual Studio Project</w:t>
                        </w:r>
                      </w:p>
                    </w:txbxContent>
                  </v:textbox>
                </v:shape>
                <w10:wrap type="square" anchorx="margin" anchory="margin"/>
              </v:group>
            </w:pict>
          </mc:Fallback>
        </mc:AlternateContent>
      </w:r>
      <w:r w:rsidR="006276AB">
        <w:t>Open “</w:t>
      </w:r>
      <w:proofErr w:type="spellStart"/>
      <w:r w:rsidR="006276AB" w:rsidRPr="006276AB">
        <w:t>FAST_Project</w:t>
      </w:r>
      <w:r w:rsidR="006276AB">
        <w:t>.vfproj</w:t>
      </w:r>
      <w:proofErr w:type="spellEnd"/>
      <w:r w:rsidR="006276AB">
        <w:t>” in the Compiling\</w:t>
      </w:r>
      <w:proofErr w:type="spellStart"/>
      <w:r w:rsidR="006276AB">
        <w:t>VisualStudio</w:t>
      </w:r>
      <w:proofErr w:type="spellEnd"/>
      <w:r w:rsidR="006276AB">
        <w:t xml:space="preserve"> directory of the FAST v8 archive. This should open a Solution Explorer window that lists all of the source files and Registry input files for FAST v8.08.0cc-bjj. See </w:t>
      </w:r>
      <w:r w:rsidR="006276AB">
        <w:fldChar w:fldCharType="begin"/>
      </w:r>
      <w:r w:rsidR="006276AB">
        <w:instrText xml:space="preserve"> REF _Ref391898954 \h </w:instrText>
      </w:r>
      <w:r w:rsidR="006276AB">
        <w:fldChar w:fldCharType="separate"/>
      </w:r>
      <w:r w:rsidR="005415BC">
        <w:t xml:space="preserve">Figure </w:t>
      </w:r>
      <w:r w:rsidR="005415BC">
        <w:rPr>
          <w:noProof/>
        </w:rPr>
        <w:t>1</w:t>
      </w:r>
      <w:r w:rsidR="006276AB">
        <w:fldChar w:fldCharType="end"/>
      </w:r>
      <w:r w:rsidR="006276AB">
        <w:t>.</w:t>
      </w:r>
    </w:p>
    <w:p w:rsidR="006276AB" w:rsidRDefault="006276AB" w:rsidP="006276AB">
      <w:r>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r w:rsidR="00F063AA">
        <w:t xml:space="preserve">to produce the *_Types.f90 files needed in the project </w:t>
      </w:r>
      <w:r>
        <w:t xml:space="preserve">and </w:t>
      </w:r>
      <w:r w:rsidR="00F063AA">
        <w:t xml:space="preserve">then will </w:t>
      </w:r>
      <w:r>
        <w:t>compile and link the project. When it has successfully completed, it will place an executable called “FAST_dev_Win32.exe” (Release mode) or “FAST_dev_debug_Win32.exe” (Debug mode) in the FAST\bin folder.</w:t>
      </w:r>
    </w:p>
    <w:p w:rsidR="002865D7" w:rsidRDefault="002865D7" w:rsidP="007A3DE5">
      <w:r>
        <w:lastRenderedPageBreak/>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solution 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instructions at this web site: </w:t>
      </w:r>
      <w:hyperlink r:id="rId11" w:history="1">
        <w:r w:rsidR="0090670B">
          <w:rPr>
            <w:rStyle w:val="Hyperlink"/>
          </w:rPr>
          <w:t>http://icl.cs.utk.edu/lapack-for-windows/lapack/</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 xml:space="preserve">FAST is distributed with a batch file called “Compile_FAST.bat” that will compile the code using IVF. </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3" w:name="_Toc325359538"/>
      <w:bookmarkStart w:id="4" w:name="_Toc352065322"/>
      <w:r>
        <w:t>Setting Compiler Internal Variables</w:t>
      </w:r>
      <w:bookmarkEnd w:id="3"/>
      <w:bookmarkEnd w:id="4"/>
    </w:p>
    <w:p w:rsidR="005D02AB" w:rsidRPr="005D02AB" w:rsidRDefault="005D02AB" w:rsidP="00E050D6">
      <w:r w:rsidRPr="005D02AB">
        <w:t xml:space="preserve">In the “Set Compiler Internal Variables” section,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you will not be able to compi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5415BC">
        <w:t xml:space="preserve">Figure </w:t>
      </w:r>
      <w:r w:rsidR="005415BC">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mc:AlternateContent>
          <mc:Choice Requires="wps">
            <w:drawing>
              <wp:inline distT="0" distB="0" distL="0" distR="0" wp14:anchorId="5E37D145" wp14:editId="1E642986">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5" w:name="_Ref391902735"/>
      <w:proofErr w:type="gramStart"/>
      <w:r>
        <w:t xml:space="preserve">Figure </w:t>
      </w:r>
      <w:r w:rsidR="00975FB3">
        <w:fldChar w:fldCharType="begin"/>
      </w:r>
      <w:r w:rsidR="00975FB3">
        <w:instrText xml:space="preserve"> SEQ Figure \* ARABIC </w:instrText>
      </w:r>
      <w:r w:rsidR="00975FB3">
        <w:fldChar w:fldCharType="separate"/>
      </w:r>
      <w:r w:rsidR="00E7083E">
        <w:rPr>
          <w:noProof/>
        </w:rPr>
        <w:t>2</w:t>
      </w:r>
      <w:r w:rsidR="00975FB3">
        <w:rPr>
          <w:noProof/>
        </w:rPr>
        <w:fldChar w:fldCharType="end"/>
      </w:r>
      <w:bookmarkEnd w:id="5"/>
      <w:r>
        <w:t>.</w:t>
      </w:r>
      <w:proofErr w:type="gramEnd"/>
      <w:r>
        <w:t xml:space="preserve"> The </w:t>
      </w:r>
      <w:r>
        <w:rPr>
          <w:noProof/>
        </w:rPr>
        <w:t>"Set Compiler Internal Variables section of Compile_FAST.bat</w:t>
      </w:r>
    </w:p>
    <w:p w:rsidR="005D02AB"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xml:space="preserve">. (Different versions of the compiler may have more submenus.) Right click on the shortcut 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5415BC">
        <w:t xml:space="preserve">Figure </w:t>
      </w:r>
      <w:r w:rsidR="005415BC">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5415BC">
        <w:t xml:space="preserve">Figure </w:t>
      </w:r>
      <w:r w:rsidR="005415BC">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7C191F" w:rsidP="007C191F">
      <w:pPr>
        <w:pStyle w:val="NRELScreenOutput"/>
      </w:pPr>
      <w:r w:rsidRPr="008E4F17">
        <w:lastRenderedPageBreak/>
        <w:t>C:\Windows\SysWOW64\cmd.exe /E</w:t>
      </w:r>
      <w:proofErr w:type="gramStart"/>
      <w:r w:rsidRPr="008E4F17">
        <w:t>:ON</w:t>
      </w:r>
      <w:proofErr w:type="gramEnd"/>
      <w:r w:rsidRPr="008E4F17">
        <w:t xml:space="preserve"> /V:ON /K ""C:\Program Files (x86)\Intel\ComposerXE-2011\bin\ipsxe-comp-vars.bat" ia32 vs2008"</w:t>
      </w:r>
    </w:p>
    <w:p w:rsidR="007C191F" w:rsidRDefault="007C191F" w:rsidP="00E050D6">
      <w:r>
        <w:t>You will need to remove the call to cmd.exe and its switches, leaving you with the name of a batch file (and possibly some of its arguments):</w:t>
      </w:r>
    </w:p>
    <w:p w:rsidR="007C191F" w:rsidRPr="00F264DB" w:rsidRDefault="007C191F" w:rsidP="007C191F">
      <w:pPr>
        <w:pStyle w:val="NRELScreenOutput"/>
        <w:rPr>
          <w:sz w:val="16"/>
        </w:rPr>
      </w:pPr>
      <w:r w:rsidRPr="008A7058">
        <w:rPr>
          <w:sz w:val="16"/>
        </w:rPr>
        <w:t>"C:\Program Files (x86)\Intel\ComposerXE-2011\bin\ipsxe-comp-vars.bat" ia32 vs2008</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mc:AlternateContent>
          <mc:Choice Requires="wps">
            <w:drawing>
              <wp:inline distT="0" distB="0" distL="0" distR="0" wp14:anchorId="0399AAE9" wp14:editId="393E6D15">
                <wp:extent cx="2858770" cy="5029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6" w:name="_Ref391902883"/>
                            <w:proofErr w:type="gramStart"/>
                            <w:r>
                              <w:t xml:space="preserve">Figure </w:t>
                            </w:r>
                            <w:r w:rsidR="00975FB3">
                              <w:fldChar w:fldCharType="begin"/>
                            </w:r>
                            <w:r w:rsidR="00975FB3">
                              <w:instrText xml:space="preserve"> SEQ Figure \* ARABIC </w:instrText>
                            </w:r>
                            <w:r w:rsidR="00975FB3">
                              <w:fldChar w:fldCharType="separate"/>
                            </w:r>
                            <w:r w:rsidR="00E7083E">
                              <w:rPr>
                                <w:noProof/>
                              </w:rPr>
                              <w:t>3</w:t>
                            </w:r>
                            <w:r w:rsidR="00975FB3">
                              <w:rPr>
                                <w:noProof/>
                              </w:rPr>
                              <w:fldChar w:fldCharType="end"/>
                            </w:r>
                            <w:bookmarkEnd w:id="6"/>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7" w:name="Figure_WindowsShortcutLocation"/>
                            <w:bookmarkStart w:id="8" w:name="_Toc352065341"/>
                            <w:proofErr w:type="gramStart"/>
                            <w:r>
                              <w:t xml:space="preserve">Figure </w:t>
                            </w:r>
                            <w:fldSimple w:instr=" SEQ Figures \* MERGEFORMAT ">
                              <w:r w:rsidR="005415BC">
                                <w:rPr>
                                  <w:noProof/>
                                </w:rPr>
                                <w:t>1</w:t>
                              </w:r>
                            </w:fldSimple>
                            <w:bookmarkEnd w:id="7"/>
                            <w:r>
                              <w:t>.</w:t>
                            </w:r>
                            <w:proofErr w:type="gramEnd"/>
                            <w:r>
                              <w:t xml:space="preserve"> An example of finding the IVF command prompt shortcut</w:t>
                            </w:r>
                            <w:bookmarkEnd w:id="8"/>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8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" stroked="f">
                <v:textbo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9" w:name="_Ref391902883"/>
                      <w:proofErr w:type="gramStart"/>
                      <w:r>
                        <w:t xml:space="preserve">Figure </w:t>
                      </w:r>
                      <w:r w:rsidR="00975FB3">
                        <w:fldChar w:fldCharType="begin"/>
                      </w:r>
                      <w:r w:rsidR="00975FB3">
                        <w:instrText xml:space="preserve"> SEQ Figure \* ARABIC </w:instrText>
                      </w:r>
                      <w:r w:rsidR="00975FB3">
                        <w:fldChar w:fldCharType="separate"/>
                      </w:r>
                      <w:r w:rsidR="00E7083E">
                        <w:rPr>
                          <w:noProof/>
                        </w:rPr>
                        <w:t>3</w:t>
                      </w:r>
                      <w:r w:rsidR="00975FB3">
                        <w:rPr>
                          <w:noProof/>
                        </w:rPr>
                        <w:fldChar w:fldCharType="end"/>
                      </w:r>
                      <w:bookmarkEnd w:id="9"/>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10" w:name="Figure_WindowsShortcutLocation"/>
                      <w:bookmarkStart w:id="11" w:name="_Toc352065341"/>
                      <w:proofErr w:type="gramStart"/>
                      <w:r>
                        <w:t xml:space="preserve">Figure </w:t>
                      </w:r>
                      <w:fldSimple w:instr=" SEQ Figures \* MERGEFORMAT ">
                        <w:r w:rsidR="005415BC">
                          <w:rPr>
                            <w:noProof/>
                          </w:rPr>
                          <w:t>1</w:t>
                        </w:r>
                      </w:fldSimple>
                      <w:bookmarkEnd w:id="10"/>
                      <w:r>
                        <w:t>.</w:t>
                      </w:r>
                      <w:proofErr w:type="gramEnd"/>
                      <w:r>
                        <w:t xml:space="preserve"> An example of finding the IVF command prompt shortcut</w:t>
                      </w:r>
                      <w:bookmarkEnd w:id="11"/>
                    </w:p>
                  </w:txbxContent>
                </v:textbox>
                <w10:anchorlock/>
              </v:shape>
            </w:pict>
          </mc:Fallback>
        </mc:AlternateContent>
      </w:r>
      <w:r>
        <w:rPr>
          <w:noProof/>
        </w:rPr>
        <mc:AlternateContent>
          <mc:Choice Requires="wps">
            <w:drawing>
              <wp:inline distT="0" distB="0" distL="0" distR="0" wp14:anchorId="2AEBA090" wp14:editId="2C7B774D">
                <wp:extent cx="2880995" cy="4763770"/>
                <wp:effectExtent l="127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76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2" w:name="_Ref391902893"/>
                            <w:proofErr w:type="gramStart"/>
                            <w:r>
                              <w:t xml:space="preserve">Figure </w:t>
                            </w:r>
                            <w:r w:rsidR="00975FB3">
                              <w:fldChar w:fldCharType="begin"/>
                            </w:r>
                            <w:r w:rsidR="00975FB3">
                              <w:instrText xml:space="preserve"> SEQ Figure \* ARABIC </w:instrText>
                            </w:r>
                            <w:r w:rsidR="00975FB3">
                              <w:fldChar w:fldCharType="separate"/>
                            </w:r>
                            <w:r w:rsidR="00E7083E">
                              <w:rPr>
                                <w:noProof/>
                              </w:rPr>
                              <w:t>4</w:t>
                            </w:r>
                            <w:r w:rsidR="00975FB3">
                              <w:rPr>
                                <w:noProof/>
                              </w:rPr>
                              <w:fldChar w:fldCharType="end"/>
                            </w:r>
                            <w:bookmarkEnd w:id="12"/>
                            <w:r>
                              <w:t>.</w:t>
                            </w:r>
                            <w:proofErr w:type="gramEnd"/>
                            <w:r>
                              <w:t xml:space="preserve"> </w:t>
                            </w:r>
                            <w:r w:rsidRPr="00E16CAC">
                              <w:t>The properties window for an IVF command prompt shortcut</w:t>
                            </w:r>
                          </w:p>
                          <w:p w:rsidR="00451EFD" w:rsidRDefault="00451EFD" w:rsidP="005D02AB">
                            <w:pPr>
                              <w:jc w:val="center"/>
                            </w:pP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5pt;height:3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67ggIAABc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" stroked="f">
                <v:textbox inset="3.6pt,,3.6pt">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3" w:name="_Ref391902893"/>
                      <w:proofErr w:type="gramStart"/>
                      <w:r>
                        <w:t xml:space="preserve">Figure </w:t>
                      </w:r>
                      <w:r w:rsidR="00975FB3">
                        <w:fldChar w:fldCharType="begin"/>
                      </w:r>
                      <w:r w:rsidR="00975FB3">
                        <w:instrText xml:space="preserve"> SEQ Figure \* ARABIC </w:instrText>
                      </w:r>
                      <w:r w:rsidR="00975FB3">
                        <w:fldChar w:fldCharType="separate"/>
                      </w:r>
                      <w:r w:rsidR="00E7083E">
                        <w:rPr>
                          <w:noProof/>
                        </w:rPr>
                        <w:t>4</w:t>
                      </w:r>
                      <w:r w:rsidR="00975FB3">
                        <w:rPr>
                          <w:noProof/>
                        </w:rPr>
                        <w:fldChar w:fldCharType="end"/>
                      </w:r>
                      <w:bookmarkEnd w:id="13"/>
                      <w:r>
                        <w:t>.</w:t>
                      </w:r>
                      <w:proofErr w:type="gramEnd"/>
                      <w:r>
                        <w:t xml:space="preserve"> </w:t>
                      </w:r>
                      <w:r w:rsidRPr="00E16CAC">
                        <w:t>The properties window for an IVF command prompt shortcut</w:t>
                      </w:r>
                    </w:p>
                    <w:p w:rsidR="00451EFD" w:rsidRDefault="00451EFD" w:rsidP="005D02AB">
                      <w:pPr>
                        <w:jc w:val="center"/>
                      </w:pP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lastRenderedPageBreak/>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E7083E">
        <w:t xml:space="preserve">Figure </w:t>
      </w:r>
      <w:r w:rsidR="00E7083E">
        <w:rPr>
          <w:noProof/>
        </w:rPr>
        <w:t>5</w:t>
      </w:r>
      <w:r w:rsidR="00E7083E">
        <w:fldChar w:fldCharType="end"/>
      </w:r>
      <w:r w:rsidR="00764196">
        <w:t xml:space="preserve"> </w:t>
      </w:r>
      <w:r>
        <w:t>shows the screen output after a successful build using Intel® Composer XE 2011. Notice the title of the command window after Compile_FAST.bat has been run.</w:t>
      </w:r>
      <w:r w:rsidRPr="006E1DC6">
        <w:t xml:space="preserve"> </w:t>
      </w:r>
      <w:r>
        <w:t>The script that you call in the “Set Compiler Internal Variables” section to set the paths and environment variables for the IVF compiler also modifies the title of the window. If the title does not say anything about the compiler, please verify that you have modified Compile_FAST.bat correctly.</w:t>
      </w:r>
    </w:p>
    <w:p w:rsidR="00E7083E" w:rsidRDefault="00E7083E" w:rsidP="00E7083E">
      <w:pPr>
        <w:keepNext/>
      </w:pPr>
      <w:r>
        <w:rPr>
          <w:noProof/>
        </w:rPr>
        <w:drawing>
          <wp:inline distT="0" distB="0" distL="0" distR="0" wp14:anchorId="335DA698" wp14:editId="2ACCDCB4">
            <wp:extent cx="5943600" cy="483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37430"/>
                    </a:xfrm>
                    <a:prstGeom prst="rect">
                      <a:avLst/>
                    </a:prstGeom>
                  </pic:spPr>
                </pic:pic>
              </a:graphicData>
            </a:graphic>
          </wp:inline>
        </w:drawing>
      </w:r>
    </w:p>
    <w:p w:rsidR="00F063AA" w:rsidRDefault="00E7083E" w:rsidP="00E7083E">
      <w:pPr>
        <w:pStyle w:val="Caption"/>
        <w:jc w:val="center"/>
      </w:pPr>
      <w:bookmarkStart w:id="14" w:name="_Ref391980401"/>
      <w:bookmarkStart w:id="15" w:name="_Ref391980323"/>
      <w:proofErr w:type="gramStart"/>
      <w:r>
        <w:t xml:space="preserve">Figure </w:t>
      </w:r>
      <w:r w:rsidR="0052619C">
        <w:fldChar w:fldCharType="begin"/>
      </w:r>
      <w:r w:rsidR="0052619C">
        <w:instrText xml:space="preserve"> SEQ Figure \* ARABIC </w:instrText>
      </w:r>
      <w:r w:rsidR="0052619C">
        <w:fldChar w:fldCharType="separate"/>
      </w:r>
      <w:r>
        <w:rPr>
          <w:noProof/>
        </w:rPr>
        <w:t>5</w:t>
      </w:r>
      <w:r w:rsidR="0052619C">
        <w:rPr>
          <w:noProof/>
        </w:rPr>
        <w:fldChar w:fldCharType="end"/>
      </w:r>
      <w:bookmarkEnd w:id="14"/>
      <w:r>
        <w:t>.</w:t>
      </w:r>
      <w:proofErr w:type="gramEnd"/>
      <w:r>
        <w:t xml:space="preserve"> Screen output from Compile_FAST.bat</w:t>
      </w:r>
      <w:bookmarkEnd w:id="15"/>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lastRenderedPageBreak/>
        <w:t>gfortran</w:t>
      </w:r>
      <w:proofErr w:type="gramEnd"/>
      <w:r>
        <w:t xml:space="preserve"> (</w:t>
      </w:r>
      <w:proofErr w:type="spellStart"/>
      <w:r>
        <w:t>gcc</w:t>
      </w:r>
      <w:proofErr w:type="spellEnd"/>
      <w:r>
        <w:t xml:space="preserve">) for Windows will require you to download the LAPACK and BLAS binary files, which you can get here: </w:t>
      </w:r>
      <w:hyperlink r:id="rId15" w:history="1">
        <w:r w:rsidRPr="008C2479">
          <w:rPr>
            <w:rStyle w:val="Hyperlink"/>
          </w:rPr>
          <w:t>http://icl.cs.utk.edu/lapack-for-windows/index.html</w:t>
        </w:r>
      </w:hyperlink>
      <w:r>
        <w:t>. For 32-bit Windows, you will need these files</w:t>
      </w:r>
      <w:r>
        <w:rPr>
          <w:rStyle w:val="FootnoteReference"/>
        </w:rPr>
        <w:footnoteReference w:id="1"/>
      </w:r>
      <w:r>
        <w:t>:</w:t>
      </w:r>
    </w:p>
    <w:p w:rsidR="00B600CA" w:rsidRDefault="0052619C" w:rsidP="00B600CA">
      <w:pPr>
        <w:pStyle w:val="ListParagraph"/>
        <w:numPr>
          <w:ilvl w:val="0"/>
          <w:numId w:val="1"/>
        </w:numPr>
      </w:pPr>
      <w:hyperlink r:id="rId16" w:history="1">
        <w:r w:rsidR="00B600CA" w:rsidRPr="008C2479">
          <w:rPr>
            <w:rStyle w:val="Hyperlink"/>
          </w:rPr>
          <w:t>http://icl.cs.utk.edu/lapack-for-windows/libraries/VisualStudio/3.5.0/Dynamic-MINGW/Win32/liblapack.dll</w:t>
        </w:r>
      </w:hyperlink>
    </w:p>
    <w:p w:rsidR="00B600CA" w:rsidRDefault="0052619C" w:rsidP="00B600CA">
      <w:pPr>
        <w:pStyle w:val="ListParagraph"/>
        <w:numPr>
          <w:ilvl w:val="0"/>
          <w:numId w:val="1"/>
        </w:numPr>
      </w:pPr>
      <w:hyperlink r:id="rId17" w:history="1">
        <w:r w:rsidR="00B600CA" w:rsidRPr="008C2479">
          <w:rPr>
            <w:rStyle w:val="Hyperlink"/>
          </w:rPr>
          <w:t>http://icl.cs.utk.edu/lapack-for-windows/libraries/VisualStudio/3.5.0/Dynamic-MINGW/Win32/liblapack.lib</w:t>
        </w:r>
      </w:hyperlink>
    </w:p>
    <w:p w:rsidR="00B600CA" w:rsidRDefault="0052619C" w:rsidP="00B600CA">
      <w:pPr>
        <w:pStyle w:val="ListParagraph"/>
        <w:numPr>
          <w:ilvl w:val="0"/>
          <w:numId w:val="1"/>
        </w:numPr>
      </w:pPr>
      <w:hyperlink r:id="rId18" w:history="1">
        <w:r w:rsidR="00B600CA" w:rsidRPr="008C2479">
          <w:rPr>
            <w:rStyle w:val="Hyperlink"/>
          </w:rPr>
          <w:t>http://icl.cs.utk.edu/lapack-for-windows/libraries/VisualStudio/3.5.0/Dynamic-MINGW/Win32/libblas.dll</w:t>
        </w:r>
      </w:hyperlink>
    </w:p>
    <w:p w:rsidR="00B600CA" w:rsidRDefault="0052619C" w:rsidP="00B600CA">
      <w:pPr>
        <w:pStyle w:val="ListParagraph"/>
        <w:numPr>
          <w:ilvl w:val="0"/>
          <w:numId w:val="1"/>
        </w:numPr>
      </w:pPr>
      <w:hyperlink r:id="rId19"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0"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rsidRPr="007D3D32">
        <w:rPr>
          <w:b/>
        </w:rPr>
        <w:t>The options required to compile and link FAST v8.08.00c-bjj are already set in the compiling tools distributed with the code.</w:t>
      </w:r>
      <w:r>
        <w:t xml:space="preserv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5415BC">
        <w:t xml:space="preserve">Table </w:t>
      </w:r>
      <w:r w:rsidR="005415BC">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proofErr w:type="gramStart"/>
      <w:r>
        <w:t>_{</w:t>
      </w:r>
      <w:proofErr w:type="gramEnd"/>
      <w:r>
        <w:t>OS name}.so to the linking command.</w:t>
      </w:r>
    </w:p>
    <w:p w:rsidR="00457FC1" w:rsidRDefault="00457FC1" w:rsidP="00457FC1">
      <w:pPr>
        <w:pStyle w:val="ListParagraph"/>
        <w:numPr>
          <w:ilvl w:val="0"/>
          <w:numId w:val="5"/>
        </w:numPr>
        <w:tabs>
          <w:tab w:val="right" w:pos="8640"/>
        </w:tabs>
      </w:pPr>
      <w:r>
        <w:t>SubDyn places some large matrices on the stack, and we have found that on Win32 systems, we 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lastRenderedPageBreak/>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t>(gfortran)</w:t>
      </w:r>
    </w:p>
    <w:p w:rsidR="00457FC1" w:rsidRPr="00C91ACB" w:rsidRDefault="00457FC1" w:rsidP="00457FC1">
      <w:pPr>
        <w:pStyle w:val="ListParagraph"/>
        <w:tabs>
          <w:tab w:val="right" w:pos="8640"/>
        </w:tabs>
      </w:pPr>
    </w:p>
    <w:p w:rsidR="00457FC1" w:rsidRDefault="00457FC1" w:rsidP="00457FC1">
      <w:pPr>
        <w:pStyle w:val="ListParagraph"/>
        <w:tabs>
          <w:tab w:val="right" w:pos="8640"/>
        </w:tabs>
        <w:ind w:left="360"/>
        <w:rPr>
          <w:rFonts w:ascii="Helvetica" w:hAnsi="Helvetica"/>
          <w:color w:val="282828"/>
          <w:sz w:val="21"/>
          <w:szCs w:val="21"/>
          <w:lang w:val="en"/>
        </w:rPr>
      </w:pPr>
      <w:r>
        <w:rPr>
          <w:rFonts w:ascii="Helvetica" w:hAnsi="Helvetica"/>
          <w:color w:val="282828"/>
          <w:sz w:val="21"/>
          <w:szCs w:val="21"/>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E13CD8" w:rsidRDefault="00E13CD8" w:rsidP="00E13CD8">
      <w:pPr>
        <w:pStyle w:val="ListParagraph"/>
        <w:numPr>
          <w:ilvl w:val="0"/>
          <w:numId w:val="2"/>
        </w:numPr>
      </w:pPr>
      <w:r>
        <w:t>Use the DoubPrec.f90 file instead of SingPrec.f90 from the NWTC Subroutine Library.</w:t>
      </w:r>
    </w:p>
    <w:p w:rsidR="00E13CD8" w:rsidRDefault="00E13CD8" w:rsidP="00E13CD8">
      <w:pPr>
        <w:pStyle w:val="ListParagraph"/>
        <w:numPr>
          <w:ilvl w:val="0"/>
          <w:numId w:val="2"/>
        </w:numPr>
      </w:pPr>
      <w:r>
        <w:t xml:space="preserve">If you are using the </w:t>
      </w:r>
      <w:proofErr w:type="spellStart"/>
      <w:r>
        <w:t>FFTpack</w:t>
      </w:r>
      <w:proofErr w:type="spellEnd"/>
      <w:r>
        <w:t xml:space="preserve"> routines (i.e., HydroDyn), you will also need to set the default Real and Double KINDs to 8 and 16 bytes, respectively. (Default REAL must be the same as </w:t>
      </w:r>
      <w:proofErr w:type="spellStart"/>
      <w:r>
        <w:t>ReKi</w:t>
      </w:r>
      <w:proofErr w:type="spellEnd"/>
      <w:r>
        <w:t xml:space="preserve"> and Default Double must be the same as </w:t>
      </w:r>
      <w:proofErr w:type="spellStart"/>
      <w:r>
        <w:t>DbKi</w:t>
      </w:r>
      <w:proofErr w:type="spellEnd"/>
      <w:r>
        <w:t>.)</w:t>
      </w:r>
    </w:p>
    <w:p w:rsidR="00E13CD8" w:rsidRPr="008B260E" w:rsidRDefault="00E13CD8" w:rsidP="00E13CD8">
      <w:pPr>
        <w:pStyle w:val="ListParagraph"/>
      </w:pPr>
      <w:r>
        <w:rPr>
          <w:noProof/>
        </w:rPr>
        <w:drawing>
          <wp:inline distT="0" distB="0" distL="0" distR="0" wp14:anchorId="56FE27F2" wp14:editId="6F4F47BD">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1420"/>
                    </a:xfrm>
                    <a:prstGeom prst="rect">
                      <a:avLst/>
                    </a:prstGeom>
                  </pic:spPr>
                </pic:pic>
              </a:graphicData>
            </a:graphic>
          </wp:inline>
        </w:drawing>
      </w:r>
    </w:p>
    <w:p w:rsidR="0026076F" w:rsidRDefault="0026076F" w:rsidP="0026076F">
      <w:pPr>
        <w:pStyle w:val="Heading2"/>
      </w:pPr>
      <w:r>
        <w:t>LAPACK Libraries</w:t>
      </w:r>
    </w:p>
    <w:p w:rsidR="0026076F" w:rsidRDefault="0026076F" w:rsidP="0026076F">
      <w:r>
        <w:t>FAST v8 uses some LAPACK routines (</w:t>
      </w:r>
      <w:hyperlink r:id="rId22"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lastRenderedPageBreak/>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drawing>
          <wp:inline distT="0" distB="0" distL="0" distR="0" wp14:anchorId="4F801791" wp14:editId="001503E6">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r w:rsidR="00975FB3">
        <w:fldChar w:fldCharType="begin"/>
      </w:r>
      <w:r w:rsidR="00975FB3">
        <w:instrText xml:space="preserve"> SEQ Figure \* ARABIC </w:instrText>
      </w:r>
      <w:r w:rsidR="00975FB3">
        <w:fldChar w:fldCharType="separate"/>
      </w:r>
      <w:r w:rsidR="00E7083E">
        <w:rPr>
          <w:noProof/>
        </w:rPr>
        <w:t>6</w:t>
      </w:r>
      <w:r w:rsidR="00975FB3">
        <w:rPr>
          <w:noProof/>
        </w:rPr>
        <w:fldChar w:fldCharType="end"/>
      </w:r>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4" w:history="1">
        <w:r w:rsidR="007C4197">
          <w:rPr>
            <w:rStyle w:val="Hyperlink"/>
          </w:rPr>
          <w:t>http://icl.cs.utk.edu/lapack-for-windows/lapack/</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5"/>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6" w:name="_Ref391903082"/>
      <w:bookmarkStart w:id="17" w:name="_Ref391903078"/>
      <w:r>
        <w:lastRenderedPageBreak/>
        <w:t xml:space="preserve">Table </w:t>
      </w:r>
      <w:r w:rsidR="0052619C">
        <w:fldChar w:fldCharType="begin"/>
      </w:r>
      <w:r w:rsidR="0052619C">
        <w:instrText xml:space="preserve"> SEQ Table \* ARABIC </w:instrText>
      </w:r>
      <w:r w:rsidR="0052619C">
        <w:fldChar w:fldCharType="separate"/>
      </w:r>
      <w:r w:rsidR="005415BC">
        <w:rPr>
          <w:noProof/>
        </w:rPr>
        <w:t>1</w:t>
      </w:r>
      <w:r w:rsidR="0052619C">
        <w:rPr>
          <w:noProof/>
        </w:rPr>
        <w:fldChar w:fldCharType="end"/>
      </w:r>
      <w:bookmarkEnd w:id="16"/>
      <w:r>
        <w:t xml:space="preserve">: </w:t>
      </w:r>
      <w:proofErr w:type="gramStart"/>
      <w:r>
        <w:t>Fortran</w:t>
      </w:r>
      <w:proofErr w:type="gramEnd"/>
      <w:r>
        <w:t xml:space="preserve"> Compiling Options</w:t>
      </w:r>
      <w:bookmarkEnd w:id="17"/>
    </w:p>
    <w:tbl>
      <w:tblPr>
        <w:tblW w:w="0" w:type="auto"/>
        <w:tblInd w:w="78" w:type="dxa"/>
        <w:tblLook w:val="0000" w:firstRow="0" w:lastRow="0" w:firstColumn="0" w:lastColumn="0" w:noHBand="0" w:noVBand="0"/>
      </w:tblPr>
      <w:tblGrid>
        <w:gridCol w:w="3964"/>
        <w:gridCol w:w="1689"/>
        <w:gridCol w:w="2703"/>
        <w:gridCol w:w="2662"/>
        <w:gridCol w:w="2080"/>
      </w:tblGrid>
      <w:tr w:rsidR="00457FC1" w:rsidRPr="00272194" w:rsidTr="0052619C">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Linux and Mac)</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52619C">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52619C">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bookmarkStart w:id="18" w:name="_Ref391976211"/>
      <w:r>
        <w:lastRenderedPageBreak/>
        <w:t>Compiling on Linux or Mac</w:t>
      </w:r>
      <w:bookmarkEnd w:id="18"/>
    </w:p>
    <w:p w:rsidR="005415BC" w:rsidRDefault="005415BC" w:rsidP="005415BC">
      <w:r>
        <w:t>Some of the biggest challenges to compiling on non-Windows® systems come from the MAP dynamically linked library and the FAST Registry.</w:t>
      </w:r>
    </w:p>
    <w:p w:rsidR="005415BC" w:rsidRDefault="005415BC" w:rsidP="005415BC">
      <w:r>
        <w:t xml:space="preserve">We have included the source code for the FAST Registry in the Source\dependencies\Registry folder. That folder also contains a </w:t>
      </w:r>
      <w:proofErr w:type="spellStart"/>
      <w:r>
        <w:t>makefile</w:t>
      </w:r>
      <w:proofErr w:type="spellEnd"/>
      <w:r>
        <w:t xml:space="preserve"> that will generate the FAST executable using </w:t>
      </w:r>
      <w:proofErr w:type="spellStart"/>
      <w:r>
        <w:t>gcc</w:t>
      </w:r>
      <w:proofErr w:type="spellEnd"/>
      <w:r>
        <w:t xml:space="preserve">. </w:t>
      </w:r>
      <w:r w:rsidR="00394E79">
        <w:t>It has been tested and run on a few Linux and Mac systems.</w:t>
      </w:r>
    </w:p>
    <w:p w:rsidR="005415BC" w:rsidRDefault="005415BC" w:rsidP="005415BC">
      <w:r>
        <w:t xml:space="preserve">The MAP library is a little more difficult. Because of some of the third-party libraries compiled in MAP, it is difficult to compile for different systems. If you do not need to actually call MAP, you can compile an empty MAP </w:t>
      </w:r>
      <w:proofErr w:type="spellStart"/>
      <w:r>
        <w:t>dll</w:t>
      </w:r>
      <w:proofErr w:type="spellEnd"/>
      <w:r>
        <w:t xml:space="preserve"> with source files and a </w:t>
      </w:r>
      <w:proofErr w:type="spellStart"/>
      <w:r>
        <w:t>makefile</w:t>
      </w:r>
      <w:proofErr w:type="spellEnd"/>
      <w:r>
        <w:t xml:space="preserve"> in the FAST archive’s Source\dependencies\</w:t>
      </w:r>
      <w:proofErr w:type="spellStart"/>
      <w:r>
        <w:t>Blank_MAP_DLL</w:t>
      </w:r>
      <w:proofErr w:type="spellEnd"/>
      <w:r>
        <w:t xml:space="preserve"> folder. We are working to update MAP so that it is easier to compile on different systems.</w:t>
      </w: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26"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7E" w:rsidRDefault="00A27A7E" w:rsidP="000F2F9E">
      <w:pPr>
        <w:spacing w:after="0" w:line="240" w:lineRule="auto"/>
      </w:pPr>
      <w:r>
        <w:separator/>
      </w:r>
    </w:p>
  </w:endnote>
  <w:endnote w:type="continuationSeparator" w:id="0">
    <w:p w:rsidR="00A27A7E" w:rsidRDefault="00A27A7E"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9A5197" w:rsidRDefault="009A5197">
        <w:pPr>
          <w:pStyle w:val="Footer"/>
          <w:jc w:val="center"/>
        </w:pPr>
        <w:r>
          <w:fldChar w:fldCharType="begin"/>
        </w:r>
        <w:r>
          <w:instrText xml:space="preserve"> PAGE   \* MERGEFORMAT </w:instrText>
        </w:r>
        <w:r>
          <w:fldChar w:fldCharType="separate"/>
        </w:r>
        <w:r w:rsidR="00C2117F">
          <w:rPr>
            <w:noProof/>
          </w:rPr>
          <w:t>1</w:t>
        </w:r>
        <w:r>
          <w:rPr>
            <w:noProof/>
          </w:rPr>
          <w:fldChar w:fldCharType="end"/>
        </w:r>
      </w:p>
    </w:sdtContent>
  </w:sdt>
  <w:p w:rsidR="009A5197" w:rsidRDefault="009A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7E" w:rsidRDefault="00A27A7E" w:rsidP="000F2F9E">
      <w:pPr>
        <w:spacing w:after="0" w:line="240" w:lineRule="auto"/>
      </w:pPr>
      <w:r>
        <w:separator/>
      </w:r>
    </w:p>
  </w:footnote>
  <w:footnote w:type="continuationSeparator" w:id="0">
    <w:p w:rsidR="00A27A7E" w:rsidRDefault="00A27A7E" w:rsidP="000F2F9E">
      <w:pPr>
        <w:spacing w:after="0" w:line="240" w:lineRule="auto"/>
      </w:pPr>
      <w:r>
        <w:continuationSeparator/>
      </w:r>
    </w:p>
  </w:footnote>
  <w:footnote w:id="1">
    <w:p w:rsidR="00B600CA" w:rsidRDefault="00B600CA" w:rsidP="00B600CA">
      <w:pPr>
        <w:pStyle w:val="FootnoteText"/>
      </w:pPr>
      <w:r>
        <w:rPr>
          <w:rStyle w:val="FootnoteReference"/>
        </w:rPr>
        <w:footnoteRef/>
      </w:r>
      <w:r>
        <w:t xml:space="preserve"> At the time of this writing, the web site had typos in the links for liblapack.dll and liblapack.lib; use the links listed here.</w:t>
      </w:r>
    </w:p>
  </w:footnote>
  <w:footnote w:id="2">
    <w:p w:rsidR="00457FC1" w:rsidRDefault="00457FC1"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C050B"/>
    <w:rsid w:val="000F2F9E"/>
    <w:rsid w:val="00105E76"/>
    <w:rsid w:val="00150F1E"/>
    <w:rsid w:val="0016642A"/>
    <w:rsid w:val="00185419"/>
    <w:rsid w:val="001A5655"/>
    <w:rsid w:val="001C4BA0"/>
    <w:rsid w:val="00210B3F"/>
    <w:rsid w:val="00224C3D"/>
    <w:rsid w:val="0026076F"/>
    <w:rsid w:val="002717C9"/>
    <w:rsid w:val="00272194"/>
    <w:rsid w:val="002865D7"/>
    <w:rsid w:val="00303953"/>
    <w:rsid w:val="00394E79"/>
    <w:rsid w:val="003F2CE1"/>
    <w:rsid w:val="0041798E"/>
    <w:rsid w:val="00451EFD"/>
    <w:rsid w:val="00457FC1"/>
    <w:rsid w:val="004765A5"/>
    <w:rsid w:val="00494615"/>
    <w:rsid w:val="004A2C79"/>
    <w:rsid w:val="004C158D"/>
    <w:rsid w:val="004C31ED"/>
    <w:rsid w:val="0052619C"/>
    <w:rsid w:val="005415BC"/>
    <w:rsid w:val="005B5C38"/>
    <w:rsid w:val="005D02AB"/>
    <w:rsid w:val="006276AB"/>
    <w:rsid w:val="00685998"/>
    <w:rsid w:val="006A634A"/>
    <w:rsid w:val="00703686"/>
    <w:rsid w:val="007119F4"/>
    <w:rsid w:val="00724EEB"/>
    <w:rsid w:val="00735092"/>
    <w:rsid w:val="00737D9F"/>
    <w:rsid w:val="00764196"/>
    <w:rsid w:val="007A3DE5"/>
    <w:rsid w:val="007C191F"/>
    <w:rsid w:val="007C4197"/>
    <w:rsid w:val="007C7130"/>
    <w:rsid w:val="007D2043"/>
    <w:rsid w:val="007D3D32"/>
    <w:rsid w:val="008B260E"/>
    <w:rsid w:val="008B4EE5"/>
    <w:rsid w:val="008E2B0D"/>
    <w:rsid w:val="0090670B"/>
    <w:rsid w:val="0093506D"/>
    <w:rsid w:val="00940C22"/>
    <w:rsid w:val="00975FB3"/>
    <w:rsid w:val="009A49B9"/>
    <w:rsid w:val="009A5197"/>
    <w:rsid w:val="009F37F1"/>
    <w:rsid w:val="00A27A7E"/>
    <w:rsid w:val="00A32564"/>
    <w:rsid w:val="00A53D71"/>
    <w:rsid w:val="00A76BFC"/>
    <w:rsid w:val="00AC33FA"/>
    <w:rsid w:val="00B02578"/>
    <w:rsid w:val="00B23EE0"/>
    <w:rsid w:val="00B272CF"/>
    <w:rsid w:val="00B600CA"/>
    <w:rsid w:val="00BB512C"/>
    <w:rsid w:val="00C1030E"/>
    <w:rsid w:val="00C2117F"/>
    <w:rsid w:val="00C91ACB"/>
    <w:rsid w:val="00CB0C3D"/>
    <w:rsid w:val="00D1607D"/>
    <w:rsid w:val="00D70792"/>
    <w:rsid w:val="00DB6390"/>
    <w:rsid w:val="00DB6F68"/>
    <w:rsid w:val="00DD20FB"/>
    <w:rsid w:val="00DF0119"/>
    <w:rsid w:val="00E050D6"/>
    <w:rsid w:val="00E13CD8"/>
    <w:rsid w:val="00E27641"/>
    <w:rsid w:val="00E7083E"/>
    <w:rsid w:val="00EF40BE"/>
    <w:rsid w:val="00F063AA"/>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cl.cs.utk.edu/lapack-for-windows/libraries/VisualStudio/3.5.0/Dynamic-MINGW/Win32/libblas.dll" TargetMode="External"/><Relationship Id="rId26" Type="http://schemas.openxmlformats.org/officeDocument/2006/relationships/hyperlink" Target="https://wind.nrel.gov/forum/win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libraries/VisualStudio/3.5.0/Dynamic-MINGW/Win32/liblapack.li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cl.cs.utk.edu/lapack-for-windows/libraries/VisualStudio/3.5.0/Dynamic-MINGW/Win32/liblapack.dll" TargetMode="External"/><Relationship Id="rId20" Type="http://schemas.openxmlformats.org/officeDocument/2006/relationships/hyperlink" Target="http://www.math.utah.edu/software/lapa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 TargetMode="External"/><Relationship Id="rId24" Type="http://schemas.openxmlformats.org/officeDocument/2006/relationships/hyperlink" Target="http://icl.cs.utk.edu/lapack-for-windows/lapack/" TargetMode="External"/><Relationship Id="rId5" Type="http://schemas.openxmlformats.org/officeDocument/2006/relationships/settings" Target="settings.xml"/><Relationship Id="rId15" Type="http://schemas.openxmlformats.org/officeDocument/2006/relationships/hyperlink" Target="http://icl.cs.utk.edu/lapack-for-windows/index.htm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blas.li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netlib.org/lapack/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F36A-B07F-471F-88D9-53D68C07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9</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1</cp:revision>
  <dcterms:created xsi:type="dcterms:W3CDTF">2013-12-09T16:56:00Z</dcterms:created>
  <dcterms:modified xsi:type="dcterms:W3CDTF">2015-03-16T15:41:00Z</dcterms:modified>
</cp:coreProperties>
</file>